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5C" w:rsidRDefault="0019585E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5C">
        <w:rPr>
          <w:rFonts w:ascii="Times New Roman" w:hAnsi="Times New Roman" w:cs="Times New Roman"/>
          <w:sz w:val="24"/>
          <w:szCs w:val="24"/>
        </w:rPr>
        <w:t>Утверждаю: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Горненского 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П.Ю.</w:t>
      </w:r>
      <w:r w:rsidR="006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чагин</w:t>
      </w:r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РЕЕСТР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муниципального имущества Горненского городского поселения</w:t>
      </w:r>
    </w:p>
    <w:p w:rsidR="00DA1F85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Красносулинского района Ростовской области</w:t>
      </w:r>
      <w:r>
        <w:rPr>
          <w:b/>
          <w:sz w:val="28"/>
          <w:szCs w:val="28"/>
        </w:rPr>
        <w:t xml:space="preserve"> на </w:t>
      </w:r>
      <w:r w:rsidR="00DD483E">
        <w:rPr>
          <w:b/>
          <w:sz w:val="28"/>
          <w:szCs w:val="28"/>
        </w:rPr>
        <w:t>0</w:t>
      </w:r>
      <w:r w:rsidR="001F70B9">
        <w:rPr>
          <w:b/>
          <w:sz w:val="28"/>
          <w:szCs w:val="28"/>
        </w:rPr>
        <w:t>1</w:t>
      </w:r>
      <w:r w:rsidR="008C684F">
        <w:rPr>
          <w:b/>
          <w:sz w:val="28"/>
          <w:szCs w:val="28"/>
        </w:rPr>
        <w:t xml:space="preserve"> </w:t>
      </w:r>
      <w:r w:rsidR="00A01381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0E18DF">
        <w:rPr>
          <w:b/>
          <w:sz w:val="28"/>
          <w:szCs w:val="28"/>
        </w:rPr>
        <w:t>2</w:t>
      </w:r>
      <w:r w:rsidR="00062935">
        <w:rPr>
          <w:b/>
          <w:sz w:val="28"/>
          <w:szCs w:val="28"/>
        </w:rPr>
        <w:t>3</w:t>
      </w:r>
      <w:r w:rsidR="00EB0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D011AF" w:rsidRDefault="00D011AF" w:rsidP="00D011AF">
      <w:pPr>
        <w:jc w:val="center"/>
        <w:rPr>
          <w:b/>
          <w:sz w:val="28"/>
          <w:szCs w:val="28"/>
        </w:rPr>
      </w:pPr>
    </w:p>
    <w:p w:rsidR="004F2B80" w:rsidRPr="00E66D79" w:rsidRDefault="002752B5" w:rsidP="00D0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C2788C">
        <w:rPr>
          <w:b/>
          <w:sz w:val="28"/>
          <w:szCs w:val="28"/>
        </w:rPr>
        <w:t xml:space="preserve"> </w:t>
      </w:r>
      <w:r w:rsidR="00C2788C" w:rsidRPr="0073085F">
        <w:rPr>
          <w:b/>
          <w:bCs/>
          <w:sz w:val="28"/>
          <w:szCs w:val="28"/>
        </w:rPr>
        <w:t>Реестр недвижимого имущества</w:t>
      </w:r>
    </w:p>
    <w:tbl>
      <w:tblPr>
        <w:tblW w:w="2474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45"/>
        <w:gridCol w:w="1265"/>
        <w:gridCol w:w="1701"/>
        <w:gridCol w:w="1984"/>
        <w:gridCol w:w="851"/>
        <w:gridCol w:w="1417"/>
        <w:gridCol w:w="1418"/>
        <w:gridCol w:w="1417"/>
        <w:gridCol w:w="2127"/>
        <w:gridCol w:w="1735"/>
        <w:gridCol w:w="957"/>
        <w:gridCol w:w="160"/>
        <w:gridCol w:w="8143"/>
      </w:tblGrid>
      <w:tr w:rsidR="004B2C8C" w:rsidRPr="00A05F9C" w:rsidTr="006A31F2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Реестровый номер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B9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Адрес (местоположение) недвижим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Кадастровый номер муниципального недвижим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Площадь, протяженность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Балансовая стоимость недвижимого имущества и начисленной амортизации (изно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Кадастровая стоимость недвижимого имущества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B2359F">
              <w:rPr>
                <w:rFonts w:ascii="Times New Roman" w:hAnsi="Times New Roman" w:cs="Times New Roman"/>
                <w:b/>
              </w:rPr>
              <w:t>возникно</w:t>
            </w:r>
            <w:proofErr w:type="spellEnd"/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359F">
              <w:rPr>
                <w:rFonts w:ascii="Times New Roman" w:hAnsi="Times New Roman" w:cs="Times New Roman"/>
                <w:b/>
              </w:rPr>
              <w:t>вения</w:t>
            </w:r>
            <w:proofErr w:type="spellEnd"/>
            <w:r w:rsidRPr="00B2359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2359F">
              <w:rPr>
                <w:rFonts w:ascii="Times New Roman" w:hAnsi="Times New Roman" w:cs="Times New Roman"/>
                <w:b/>
              </w:rPr>
              <w:t>прекра</w:t>
            </w:r>
            <w:proofErr w:type="spellEnd"/>
            <w:proofErr w:type="gramEnd"/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359F">
              <w:rPr>
                <w:rFonts w:ascii="Times New Roman" w:hAnsi="Times New Roman" w:cs="Times New Roman"/>
                <w:b/>
              </w:rPr>
              <w:t>щения</w:t>
            </w:r>
            <w:proofErr w:type="spellEnd"/>
            <w:r w:rsidRPr="00B2359F">
              <w:rPr>
                <w:rFonts w:ascii="Times New Roman" w:hAnsi="Times New Roman" w:cs="Times New Roman"/>
                <w:b/>
              </w:rPr>
              <w:t xml:space="preserve">) права </w:t>
            </w:r>
            <w:proofErr w:type="spellStart"/>
            <w:r w:rsidRPr="00B2359F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proofErr w:type="gramEnd"/>
          </w:p>
          <w:p w:rsidR="006A31F2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ной </w:t>
            </w:r>
            <w:proofErr w:type="spellStart"/>
            <w:r w:rsidRPr="00B2359F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</w:p>
          <w:p w:rsidR="00014CFA" w:rsidRPr="00B2359F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359F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r w:rsidRPr="00B2359F">
              <w:rPr>
                <w:rFonts w:ascii="Times New Roman" w:hAnsi="Times New Roman" w:cs="Times New Roman"/>
                <w:b/>
              </w:rPr>
              <w:t xml:space="preserve"> на недвижимое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59F">
              <w:rPr>
                <w:rFonts w:ascii="Times New Roman" w:hAnsi="Times New Roman" w:cs="Times New Roman"/>
                <w:b/>
              </w:rPr>
              <w:t>Правообладатель муниципального недвижимого имуще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B2359F" w:rsidRDefault="000161A1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8303" w:type="dxa"/>
            <w:gridSpan w:val="2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6A31F2">
        <w:trPr>
          <w:cantSplit/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303" w:type="dxa"/>
            <w:gridSpan w:val="2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6A31F2">
        <w:trPr>
          <w:cantSplit/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300 м на запад от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д. 12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Default="00F63DB5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822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1C5CE6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9B" w:rsidRPr="00A05F9C" w:rsidRDefault="00ED6D9B" w:rsidP="00ED6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6D5A5E" w:rsidP="006D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  <w:r w:rsidR="00F63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74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F63DB5">
              <w:rPr>
                <w:rFonts w:ascii="Times New Roman" w:hAnsi="Times New Roman" w:cs="Times New Roman"/>
                <w:sz w:val="22"/>
                <w:szCs w:val="22"/>
              </w:rPr>
              <w:t>Горне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</w:t>
            </w:r>
            <w:r w:rsidR="00F63DB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E741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B5" w:rsidRPr="00A05F9C" w:rsidRDefault="00F63DB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F63DB5" w:rsidRDefault="00F63DB5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B2C8C" w:rsidRPr="00A05F9C" w:rsidTr="006A31F2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00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Тротуары, асфальтобетонное покры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ицы Гагарина, Победы, </w:t>
            </w:r>
            <w:proofErr w:type="spell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, Южная, Советская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3600 м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Default="008E7414" w:rsidP="001C5CE6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F40AD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Default="008E7414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14" w:rsidRPr="00D56D19" w:rsidRDefault="008E7414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8E7414" w:rsidRDefault="008E7414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  <w:p w:rsidR="00403EA1" w:rsidRDefault="00403EA1" w:rsidP="00403EA1">
            <w:pPr>
              <w:pStyle w:val="ab"/>
              <w:ind w:left="-1724" w:firstLine="1724"/>
              <w:rPr>
                <w:sz w:val="28"/>
                <w:szCs w:val="28"/>
              </w:rPr>
            </w:pPr>
          </w:p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ти наружно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вещения</w:t>
            </w:r>
          </w:p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одежная, Центральная, Ленина,  Южная, Школьная, Гагарина, Автодорожная, Победы, Карьерная, 3-й Пятилетки, Советская, Степная, Первомайская, Привокзальная, Комсомольска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ер. Школьный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43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0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Гагарина, ул. Карьерная, ул. Ленина, ул. Комсомольская, ул. Пятилетка, ул. Первомайская, ул. Южная, ул. Привокзальна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3729CC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1    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.п. Горный, ул. Победы, ул. Советская, ул. Степная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 Автодорожная, пер. Школьный, ул. Молодежная, ул. Спортивная, ул. Центральная, ул. Солнечная, ул. Садова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3729CC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закон о внесении изменений в закон «О местном самоуправлении в Ростовской области» № 436-ЗС от 28.12.2005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рога, асфальтобетонное покры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ицы Гагарина, Южная, Советская, Победы,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39C7">
              <w:rPr>
                <w:rFonts w:ascii="Times New Roman" w:hAnsi="Times New Roman" w:cs="Times New Roman"/>
                <w:sz w:val="21"/>
                <w:szCs w:val="21"/>
              </w:rPr>
              <w:t>61:53:0000000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900 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м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1D76B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066B33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6.201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-АЖ 901659 </w:t>
            </w:r>
          </w:p>
          <w:p w:rsidR="00403EA1" w:rsidRPr="00A05F9C" w:rsidRDefault="00403EA1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2/2012-3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3701C5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02D">
              <w:rPr>
                <w:rFonts w:ascii="Times New Roman" w:hAnsi="Times New Roman" w:cs="Times New Roman"/>
                <w:sz w:val="22"/>
                <w:szCs w:val="22"/>
              </w:rPr>
              <w:t xml:space="preserve">Обелиск воину     </w:t>
            </w:r>
            <w:r w:rsidRPr="0084302D"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302D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84302D"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оветская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066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="00066B33">
              <w:rPr>
                <w:rFonts w:ascii="Times New Roman" w:hAnsi="Times New Roman" w:cs="Times New Roman"/>
                <w:sz w:val="22"/>
                <w:szCs w:val="22"/>
              </w:rPr>
              <w:t>02: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02D">
              <w:rPr>
                <w:rFonts w:ascii="Times New Roman" w:hAnsi="Times New Roman" w:cs="Times New Roman"/>
                <w:sz w:val="22"/>
                <w:szCs w:val="22"/>
              </w:rPr>
              <w:t>4,8   кв.м.</w:t>
            </w: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A83F3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6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5059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A50591">
              <w:rPr>
                <w:sz w:val="22"/>
                <w:szCs w:val="22"/>
              </w:rPr>
              <w:t>Горненское</w:t>
            </w:r>
            <w:proofErr w:type="spellEnd"/>
            <w:r w:rsidRPr="00A50591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ник воина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29477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15,9</w:t>
            </w:r>
            <w:r w:rsidR="00BB7A1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84302D" w:rsidRDefault="00A83F30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84302D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4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5059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A50591">
              <w:rPr>
                <w:sz w:val="22"/>
                <w:szCs w:val="22"/>
              </w:rPr>
              <w:t>Горненское</w:t>
            </w:r>
            <w:proofErr w:type="spellEnd"/>
            <w:r w:rsidRPr="00A50591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3" w:type="dxa"/>
            <w:gridSpan w:val="2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gridAfter w:val="1"/>
          <w:wAfter w:w="8143" w:type="dxa"/>
          <w:cantSplit/>
          <w:trHeight w:val="1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дион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портивна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</w:t>
            </w: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7000,0 кв.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E451C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5</w:t>
            </w:r>
          </w:p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1/2010-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E8577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E85771">
              <w:rPr>
                <w:sz w:val="22"/>
                <w:szCs w:val="22"/>
              </w:rPr>
              <w:t>Горненское</w:t>
            </w:r>
            <w:proofErr w:type="spellEnd"/>
            <w:r w:rsidRPr="00E85771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239C7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7C606E" w:rsidTr="006A31F2">
        <w:trPr>
          <w:gridAfter w:val="1"/>
          <w:wAfter w:w="8143" w:type="dxa"/>
          <w:cantSplit/>
          <w:trHeight w:val="9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31632B">
            <w:pPr>
              <w:rPr>
                <w:sz w:val="22"/>
                <w:szCs w:val="22"/>
              </w:rPr>
            </w:pPr>
            <w:r w:rsidRPr="00A62CCE">
              <w:rPr>
                <w:sz w:val="22"/>
                <w:szCs w:val="22"/>
              </w:rPr>
              <w:t>011</w:t>
            </w:r>
            <w:r w:rsidR="0031632B">
              <w:rPr>
                <w:sz w:val="22"/>
                <w:szCs w:val="22"/>
              </w:rPr>
              <w:t>5</w:t>
            </w:r>
            <w:r w:rsidRPr="00A62CCE">
              <w:rPr>
                <w:sz w:val="22"/>
                <w:szCs w:val="22"/>
              </w:rPr>
              <w:t>00</w:t>
            </w:r>
            <w:r w:rsidR="00553107">
              <w:rPr>
                <w:sz w:val="22"/>
                <w:szCs w:val="22"/>
              </w:rPr>
              <w:t>2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rPr>
                <w:sz w:val="22"/>
                <w:szCs w:val="22"/>
              </w:rPr>
            </w:pPr>
            <w:r w:rsidRPr="00A62CCE">
              <w:rPr>
                <w:sz w:val="22"/>
                <w:szCs w:val="22"/>
              </w:rPr>
              <w:t>Жилая 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. Лесостепь,  ул. Вокзальная, д. 8  кв.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61:18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E451C">
              <w:rPr>
                <w:rFonts w:ascii="Times New Roman" w:hAnsi="Times New Roman" w:cs="Times New Roman"/>
                <w:sz w:val="22"/>
                <w:szCs w:val="22"/>
              </w:rPr>
              <w:t>0016</w:t>
            </w: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: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51,7 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r w:rsidRPr="00A62CC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981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7.202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62CCE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E">
              <w:rPr>
                <w:rFonts w:ascii="Times New Roman" w:hAnsi="Times New Roman" w:cs="Times New Roman"/>
                <w:sz w:val="22"/>
                <w:szCs w:val="22"/>
              </w:rPr>
              <w:t>61:18:0600016:100-61/869/2022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E8577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E85771">
              <w:rPr>
                <w:sz w:val="22"/>
                <w:szCs w:val="22"/>
              </w:rPr>
              <w:t>Горненское</w:t>
            </w:r>
            <w:proofErr w:type="spellEnd"/>
            <w:r w:rsidRPr="00E85771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085306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gridAfter w:val="1"/>
          <w:wAfter w:w="8143" w:type="dxa"/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01150018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</w:t>
            </w:r>
            <w:proofErr w:type="spellStart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Соцтруда</w:t>
            </w:r>
            <w:proofErr w:type="spellEnd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, д. 1а, комнаты 12-14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D4D8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 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DD797D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000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4C3B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403EA1" w:rsidRDefault="00403EA1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6A31F2">
        <w:trPr>
          <w:gridAfter w:val="1"/>
          <w:wAfter w:w="8143" w:type="dxa"/>
          <w:cantSplit/>
          <w:trHeight w:val="46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16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  <w:r w:rsidR="0031632B">
              <w:rPr>
                <w:rFonts w:ascii="Times New Roman" w:hAnsi="Times New Roman" w:cs="Times New Roman"/>
                <w:sz w:val="22"/>
                <w:szCs w:val="22"/>
              </w:rPr>
              <w:t>5021</w:t>
            </w:r>
            <w:r w:rsidR="005531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Победа, д. 69, 200м на юго-запа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22:60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 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r w:rsidRPr="0002382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4 г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850626</w:t>
            </w:r>
          </w:p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13/2014-333</w:t>
            </w:r>
          </w:p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3701C5" w:rsidRDefault="003701C5" w:rsidP="001C5CE6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6A31F2">
        <w:trPr>
          <w:gridAfter w:val="1"/>
          <w:wAfter w:w="8143" w:type="dxa"/>
          <w:cantSplit/>
          <w:trHeight w:val="6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Default="003701C5"/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dxa"/>
          </w:tcPr>
          <w:p w:rsidR="003701C5" w:rsidRDefault="003701C5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3701C5" w:rsidRPr="00A05F9C" w:rsidTr="006A31F2">
        <w:trPr>
          <w:gridAfter w:val="1"/>
          <w:wAfter w:w="8143" w:type="dxa"/>
          <w:cantSplit/>
          <w:trHeight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01150159             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244740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  <w:p w:rsidR="003701C5" w:rsidRDefault="003701C5" w:rsidP="001C5CE6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244740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р.п. Горный,</w:t>
            </w:r>
          </w:p>
          <w:p w:rsidR="003701C5" w:rsidRDefault="003701C5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53:000040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A05F9C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50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1C5CE6">
            <w:r w:rsidRPr="00D6686E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DD797D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05.07.2012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001900</w:t>
            </w:r>
          </w:p>
          <w:p w:rsidR="003701C5" w:rsidRPr="003239C7" w:rsidRDefault="003701C5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6/2012-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Default="003701C5" w:rsidP="003701C5">
            <w:pPr>
              <w:pStyle w:val="ConsPlusNormal"/>
              <w:ind w:firstLine="0"/>
            </w:pPr>
            <w:r w:rsidRPr="00D933B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D933B4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D933B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1C5" w:rsidRPr="003239C7" w:rsidRDefault="003701C5" w:rsidP="003701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</w:tcPr>
          <w:p w:rsidR="003701C5" w:rsidRDefault="003701C5" w:rsidP="001C5CE6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403EA1" w:rsidRPr="00A05F9C" w:rsidTr="006A31F2">
        <w:trPr>
          <w:gridAfter w:val="2"/>
          <w:wAfter w:w="8303" w:type="dxa"/>
          <w:cantSplit/>
          <w:trHeight w:val="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рядом с домом № 8 по ул. </w:t>
            </w:r>
            <w:proofErr w:type="spellStart"/>
            <w:r w:rsidRPr="00D56D19">
              <w:rPr>
                <w:sz w:val="22"/>
                <w:szCs w:val="22"/>
              </w:rPr>
              <w:t>Соцтруд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DD797D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2</w:t>
            </w:r>
          </w:p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362, постоян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97D" w:rsidRPr="00A05F9C" w:rsidTr="006A31F2">
        <w:trPr>
          <w:gridAfter w:val="2"/>
          <w:wAfter w:w="8303" w:type="dxa"/>
          <w:cantSplit/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30 м. на юго- запад от дома № 3 по 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2: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Default="00DD797D">
            <w:r w:rsidRPr="00413552">
              <w:rPr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9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1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7208</w:t>
            </w:r>
          </w:p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487 постоян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97D" w:rsidRPr="00A05F9C" w:rsidTr="006A31F2">
        <w:trPr>
          <w:gridAfter w:val="2"/>
          <w:wAfter w:w="8303" w:type="dxa"/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30 м. на юг от дома № 1б по 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Default="00DD797D">
            <w:r w:rsidRPr="00413552">
              <w:rPr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4.01.2014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И 188752</w:t>
            </w:r>
          </w:p>
          <w:p w:rsidR="00DD797D" w:rsidRPr="00D56D19" w:rsidRDefault="00DD797D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33/2014-35 постоян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7D" w:rsidRPr="00D56D19" w:rsidRDefault="00DD797D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в 25 м. на север от дома № 3 по 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20: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DD797D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8.11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1</w:t>
            </w:r>
          </w:p>
          <w:p w:rsidR="00403EA1" w:rsidRPr="00D56D19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46/2013-361 постоян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915EF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ь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8: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0 </w:t>
            </w:r>
            <w:r w:rsidR="00403EA1" w:rsidRPr="00392C24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3</w:t>
            </w:r>
          </w:p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7A19" w:rsidRPr="00A05F9C" w:rsidTr="006A31F2">
        <w:trPr>
          <w:gridAfter w:val="2"/>
          <w:wAfter w:w="8303" w:type="dxa"/>
          <w:cantSplit/>
          <w:trHeight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7915EF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409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>
            <w:r w:rsidRPr="006B1B4F">
              <w:rPr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7</w:t>
            </w:r>
          </w:p>
          <w:p w:rsidR="00BB7A19" w:rsidRPr="00392C24" w:rsidRDefault="00BB7A19" w:rsidP="00F40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6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BB7A19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7A19" w:rsidRPr="00A05F9C" w:rsidTr="006A31F2">
        <w:trPr>
          <w:gridAfter w:val="2"/>
          <w:wAfter w:w="8303" w:type="dxa"/>
          <w:cantSplit/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7915EF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BB7A19" w:rsidRDefault="00BB7A19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22 </w:t>
            </w: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Default="00BB7A19">
            <w:r w:rsidRPr="006B1B4F">
              <w:rPr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5</w:t>
            </w:r>
          </w:p>
          <w:p w:rsidR="00BB7A19" w:rsidRPr="00392C24" w:rsidRDefault="00BB7A19" w:rsidP="00F40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BB7A19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</w:t>
            </w:r>
          </w:p>
          <w:p w:rsidR="00403EA1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DD797D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6</w:t>
            </w:r>
          </w:p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0115017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п. Лесостеп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18:060001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00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1C5CE6">
            <w:r w:rsidRPr="00066D58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BB7A19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535792</w:t>
            </w:r>
          </w:p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22/028/2013-1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C5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93D66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0115018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Замощение</w:t>
            </w:r>
          </w:p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(площадь перед Административным здани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 xml:space="preserve">р.п. Горный, ул. </w:t>
            </w:r>
            <w:proofErr w:type="spellStart"/>
            <w:r w:rsidRPr="0061009E">
              <w:rPr>
                <w:sz w:val="22"/>
                <w:szCs w:val="22"/>
              </w:rPr>
              <w:t>Соцтруда</w:t>
            </w:r>
            <w:proofErr w:type="spellEnd"/>
            <w:r w:rsidRPr="0061009E">
              <w:rPr>
                <w:sz w:val="22"/>
                <w:szCs w:val="22"/>
              </w:rPr>
              <w:t>, дом № 1-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18:0000000:6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870,3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19" w:rsidRPr="0061009E" w:rsidRDefault="0093519A" w:rsidP="00BB7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3</w:t>
            </w:r>
            <w:r w:rsidR="00BB7A19" w:rsidRPr="0061009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BB7A19" w:rsidRDefault="00BB7A19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A1" w:rsidRPr="0061009E" w:rsidRDefault="00403EA1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100% с 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BB7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06.05.2015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-АК 036439</w:t>
            </w:r>
          </w:p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/022-61/022/003/2015-708/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244740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r w:rsidRPr="00D56D19">
              <w:t>01150</w:t>
            </w:r>
            <w:r w:rsidR="003701C5">
              <w:t>18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леные насаждения общего пользования; площадки отдыха, детские, спортивные, хозяйственные, с элементами благоустройства и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203 кв</w:t>
            </w: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2316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2.06.2015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 АЕ 616080</w:t>
            </w:r>
          </w:p>
          <w:p w:rsidR="00403EA1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6.2010 г.</w:t>
            </w:r>
          </w:p>
          <w:p w:rsidR="00403EA1" w:rsidRPr="00D56D19" w:rsidRDefault="00403EA1" w:rsidP="00F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-61/022-61/022/003/2015-984/1 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3EA1" w:rsidRPr="0093519A" w:rsidRDefault="0093519A" w:rsidP="00824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proofErr w:type="gramStart"/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93519A">
              <w:rPr>
                <w:rFonts w:ascii="Times New Roman" w:hAnsi="Times New Roman" w:cs="Times New Roman"/>
                <w:sz w:val="22"/>
                <w:szCs w:val="22"/>
              </w:rPr>
              <w:t>бессрочное) пользование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</w:t>
            </w:r>
            <w:r w:rsidR="00427796">
              <w:rPr>
                <w:sz w:val="22"/>
                <w:szCs w:val="22"/>
              </w:rPr>
              <w:t>2</w:t>
            </w:r>
            <w:r w:rsidR="00991645">
              <w:rPr>
                <w:sz w:val="22"/>
                <w:szCs w:val="22"/>
              </w:rPr>
              <w:t>1</w:t>
            </w:r>
            <w:r w:rsidR="0031632B">
              <w:rPr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3 Пятиле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4: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086 кв</w:t>
            </w: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BB7A19" w:rsidP="00F53D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253</w:t>
            </w:r>
            <w:r w:rsidR="006A31F2">
              <w:rPr>
                <w:rFonts w:ascii="Times New Roman" w:hAnsi="Times New Roman" w:cs="Times New Roman"/>
                <w:sz w:val="22"/>
                <w:szCs w:val="22"/>
              </w:rPr>
              <w:t>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1.04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F53D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61:53:0000404:64-61/022/2017-3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F53D8C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ельдшерско-акушерского 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Default="00403EA1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31F2">
              <w:rPr>
                <w:rFonts w:ascii="Times New Roman" w:hAnsi="Times New Roman" w:cs="Times New Roman"/>
                <w:sz w:val="22"/>
                <w:szCs w:val="22"/>
              </w:rPr>
              <w:t>422,9</w:t>
            </w:r>
          </w:p>
          <w:p w:rsidR="006A31F2" w:rsidRDefault="006A31F2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Pr="00081373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100%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126,87</w:t>
            </w: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21.12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475FD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 xml:space="preserve">61:53:0000402:59-61/022/2017-2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Автодорожная, дом №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2: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8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F2" w:rsidRPr="00D31FA8" w:rsidRDefault="006A31F2" w:rsidP="006A3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1FA8">
              <w:rPr>
                <w:rFonts w:ascii="Times New Roman" w:hAnsi="Times New Roman" w:cs="Times New Roman"/>
                <w:sz w:val="22"/>
                <w:szCs w:val="22"/>
              </w:rPr>
              <w:t xml:space="preserve">588,4 </w:t>
            </w:r>
          </w:p>
          <w:p w:rsidR="006A31F2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A1" w:rsidRPr="00081373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100%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373">
              <w:rPr>
                <w:rFonts w:ascii="Times New Roman" w:hAnsi="Times New Roman" w:cs="Times New Roman"/>
                <w:sz w:val="18"/>
                <w:szCs w:val="18"/>
              </w:rPr>
              <w:t>амортизиро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2417,34</w:t>
            </w: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392C24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21.12.2017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C475FD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 xml:space="preserve">61:53:0000422:72-61/022/2017-3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A05F9C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1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Авт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16.05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18:0000000:8363-61/022/2018-1т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C0350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3Пятиле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4: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6A31F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30.05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0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04:66-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90371A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90371A">
              <w:rPr>
                <w:sz w:val="22"/>
                <w:szCs w:val="22"/>
              </w:rPr>
              <w:t>Горненское</w:t>
            </w:r>
            <w:proofErr w:type="spellEnd"/>
            <w:r w:rsidRPr="0090371A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3701C5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</w:t>
            </w:r>
            <w:r w:rsidR="00991645">
              <w:rPr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Карь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2: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22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A83F30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3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1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61009E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6.06.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D31F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24-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/022/201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90371A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90371A">
              <w:rPr>
                <w:sz w:val="22"/>
                <w:szCs w:val="22"/>
              </w:rPr>
              <w:t>Горненское</w:t>
            </w:r>
            <w:proofErr w:type="spellEnd"/>
            <w:r w:rsidRPr="0090371A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7.08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18:0000000:8374-61/022/2018-1 </w:t>
            </w: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CE05D0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CE05D0">
              <w:rPr>
                <w:sz w:val="22"/>
                <w:szCs w:val="22"/>
              </w:rPr>
              <w:t>Горненское</w:t>
            </w:r>
            <w:proofErr w:type="spellEnd"/>
            <w:r w:rsidRPr="00CE05D0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4: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27.09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14:92-61/022/2018-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CE05D0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CE05D0">
              <w:rPr>
                <w:sz w:val="22"/>
                <w:szCs w:val="22"/>
              </w:rPr>
              <w:t>Горненское</w:t>
            </w:r>
            <w:proofErr w:type="spellEnd"/>
            <w:r w:rsidRPr="00CE05D0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5.10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18:0000000:8386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A84C8D">
              <w:rPr>
                <w:sz w:val="22"/>
                <w:szCs w:val="22"/>
              </w:rPr>
              <w:t>Горненское</w:t>
            </w:r>
            <w:proofErr w:type="spellEnd"/>
            <w:r w:rsidRPr="00A84C8D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05.10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0E5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61:53:0000420:206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A84C8D">
              <w:rPr>
                <w:sz w:val="22"/>
                <w:szCs w:val="22"/>
              </w:rPr>
              <w:t>Горненское</w:t>
            </w:r>
            <w:proofErr w:type="spellEnd"/>
            <w:r w:rsidRPr="00A84C8D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ул. Солнечн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0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436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A84C8D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A84C8D">
              <w:rPr>
                <w:sz w:val="22"/>
                <w:szCs w:val="22"/>
              </w:rPr>
              <w:t>Горненское</w:t>
            </w:r>
            <w:proofErr w:type="spellEnd"/>
            <w:r w:rsidRPr="00A84C8D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r w:rsidRPr="004066C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29.11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704D49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18:0000000:8394-61/022/2018-1 </w:t>
            </w: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875DA7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875DA7">
              <w:rPr>
                <w:sz w:val="22"/>
                <w:szCs w:val="22"/>
              </w:rPr>
              <w:t>Горненское</w:t>
            </w:r>
            <w:proofErr w:type="spellEnd"/>
            <w:r w:rsidRPr="00875DA7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A83F30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393-61/022/2018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875DA7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875DA7">
              <w:rPr>
                <w:sz w:val="22"/>
                <w:szCs w:val="22"/>
              </w:rPr>
              <w:t>Горненское</w:t>
            </w:r>
            <w:proofErr w:type="spellEnd"/>
            <w:r w:rsidRPr="00875DA7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EA1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1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EC2A8C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2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 под зданием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 п.Горный, ул. </w:t>
            </w:r>
            <w:proofErr w:type="spellStart"/>
            <w:r w:rsidRPr="00D56D19">
              <w:rPr>
                <w:sz w:val="22"/>
                <w:szCs w:val="22"/>
              </w:rPr>
              <w:t>Соцтруда</w:t>
            </w:r>
            <w:proofErr w:type="spellEnd"/>
            <w:r w:rsidRPr="00D56D19">
              <w:rPr>
                <w:sz w:val="22"/>
                <w:szCs w:val="22"/>
              </w:rPr>
              <w:t>, 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2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534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93519A" w:rsidP="00092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A83F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83F30">
              <w:rPr>
                <w:rFonts w:ascii="Times New Roman" w:hAnsi="Times New Roman" w:cs="Times New Roman"/>
                <w:sz w:val="22"/>
                <w:szCs w:val="22"/>
              </w:rPr>
              <w:t>24051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5.07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61:53:0000419:211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Default="00403EA1">
            <w:r w:rsidRPr="00F53D8C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A1" w:rsidRPr="00D56D19" w:rsidRDefault="00403EA1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19:213-61/022/2019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4F4894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4F4894">
              <w:rPr>
                <w:sz w:val="22"/>
                <w:szCs w:val="22"/>
              </w:rPr>
              <w:t>Горненское</w:t>
            </w:r>
            <w:proofErr w:type="spellEnd"/>
            <w:r w:rsidRPr="004F4894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теп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00:0000000: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00:0000000:1260-61/022/2019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4F4894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4F4894">
              <w:rPr>
                <w:sz w:val="22"/>
                <w:szCs w:val="22"/>
              </w:rPr>
              <w:t>Горненское</w:t>
            </w:r>
            <w:proofErr w:type="spellEnd"/>
            <w:r w:rsidRPr="004F4894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0E18DF" w:rsidRDefault="00053A5D" w:rsidP="00081373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r w:rsidRPr="00B2498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EF0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.2019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FD09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18:0000000:8445-61/022/2019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>
            <w:r w:rsidRPr="00083CCE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083CCE">
              <w:rPr>
                <w:sz w:val="22"/>
                <w:szCs w:val="22"/>
              </w:rPr>
              <w:t>Горненское</w:t>
            </w:r>
            <w:proofErr w:type="spellEnd"/>
            <w:r w:rsidRPr="00083CCE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37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7C606E" w:rsidRDefault="00053A5D" w:rsidP="0099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Гараж легкового автомобиля (объе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 xml:space="preserve">р.п. Горный, ул. </w:t>
            </w:r>
            <w:r>
              <w:rPr>
                <w:sz w:val="22"/>
                <w:szCs w:val="22"/>
              </w:rPr>
              <w:t>Центральная</w:t>
            </w:r>
            <w:r w:rsidRPr="0061009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53:0000420:10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38,9 кв</w:t>
            </w:r>
            <w:proofErr w:type="gramStart"/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93519A" w:rsidP="00053A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47% амор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93519A" w:rsidP="0093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76</w:t>
            </w:r>
            <w:r w:rsidR="000927D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7.2011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Договор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3.04.2011</w:t>
            </w:r>
          </w:p>
          <w:p w:rsidR="00053A5D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Ж 333972</w:t>
            </w:r>
          </w:p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33/023/2011-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053A5D" w:rsidP="00370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081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Горный, ул. </w:t>
            </w:r>
            <w:proofErr w:type="spellStart"/>
            <w:r>
              <w:rPr>
                <w:sz w:val="22"/>
                <w:szCs w:val="22"/>
              </w:rPr>
              <w:t>Соцтруд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AF4F70" w:rsidRDefault="00053A5D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4F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F235B4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95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1.2021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19:429-61/869/2021-1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 ул. Советская б/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AF4F70" w:rsidRDefault="00053A5D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4F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Pr="0061009E" w:rsidRDefault="00F235B4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9,84</w:t>
            </w:r>
          </w:p>
          <w:p w:rsidR="00053A5D" w:rsidRPr="0061009E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4.2021 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97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:53:0000402:286-61/869/2021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6750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3A5D" w:rsidRPr="00A05F9C" w:rsidTr="006A31F2">
        <w:trPr>
          <w:gridAfter w:val="2"/>
          <w:wAfter w:w="830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5D" w:rsidRDefault="00053A5D" w:rsidP="007C4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7B4843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0115021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E4033C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>Здание администрации (</w:t>
            </w:r>
            <w:proofErr w:type="spellStart"/>
            <w:r w:rsidRPr="0061009E">
              <w:rPr>
                <w:sz w:val="22"/>
                <w:szCs w:val="22"/>
              </w:rPr>
              <w:t>помещ</w:t>
            </w:r>
            <w:proofErr w:type="spellEnd"/>
            <w:r w:rsidRPr="0061009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7B4843">
            <w:pPr>
              <w:rPr>
                <w:sz w:val="22"/>
                <w:szCs w:val="22"/>
              </w:rPr>
            </w:pPr>
            <w:r w:rsidRPr="0061009E">
              <w:rPr>
                <w:sz w:val="22"/>
                <w:szCs w:val="22"/>
              </w:rPr>
              <w:t xml:space="preserve">р.п. Горный, ул. </w:t>
            </w:r>
            <w:proofErr w:type="spellStart"/>
            <w:r w:rsidRPr="0061009E">
              <w:rPr>
                <w:sz w:val="22"/>
                <w:szCs w:val="22"/>
              </w:rPr>
              <w:t>Соцтруда</w:t>
            </w:r>
            <w:proofErr w:type="spellEnd"/>
            <w:r w:rsidRPr="0061009E">
              <w:rPr>
                <w:sz w:val="22"/>
                <w:szCs w:val="22"/>
              </w:rPr>
              <w:t>, 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61:53:0000419: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208,7 кв</w:t>
            </w:r>
            <w:proofErr w:type="gramStart"/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5B4" w:rsidRPr="0061009E" w:rsidRDefault="00F235B4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602,2</w:t>
            </w:r>
          </w:p>
          <w:p w:rsidR="00F235B4" w:rsidRDefault="00F235B4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A5D" w:rsidRPr="0061009E" w:rsidRDefault="00053A5D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18"/>
                <w:szCs w:val="18"/>
              </w:rPr>
              <w:t>60% амор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F235B4" w:rsidP="00F235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851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19.12.2018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EB0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 xml:space="preserve">61:53:0000419:131-61/022/2018-1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</w:t>
            </w:r>
            <w:proofErr w:type="spellStart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>Горненское</w:t>
            </w:r>
            <w:proofErr w:type="spellEnd"/>
            <w:r w:rsidRPr="00F53D8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A5D" w:rsidRPr="0061009E" w:rsidRDefault="00053A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0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C0198" w:rsidRDefault="007C0198" w:rsidP="00233A50">
      <w:pPr>
        <w:rPr>
          <w:b/>
        </w:rPr>
      </w:pPr>
    </w:p>
    <w:tbl>
      <w:tblPr>
        <w:tblW w:w="31680" w:type="dxa"/>
        <w:tblLook w:val="04A0"/>
      </w:tblPr>
      <w:tblGrid>
        <w:gridCol w:w="3498"/>
        <w:gridCol w:w="327"/>
        <w:gridCol w:w="12815"/>
        <w:gridCol w:w="7520"/>
        <w:gridCol w:w="7520"/>
      </w:tblGrid>
      <w:tr w:rsidR="00B2359F" w:rsidRPr="0037079A" w:rsidTr="009764B8">
        <w:trPr>
          <w:trHeight w:val="720"/>
        </w:trPr>
        <w:tc>
          <w:tcPr>
            <w:tcW w:w="3498" w:type="dxa"/>
            <w:noWrap/>
            <w:vAlign w:val="center"/>
          </w:tcPr>
          <w:p w:rsidR="00B2359F" w:rsidRPr="0037079A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B2359F" w:rsidRPr="0037079A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5" w:type="dxa"/>
            <w:vAlign w:val="center"/>
          </w:tcPr>
          <w:p w:rsidR="00A01381" w:rsidRDefault="00A01381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2359F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79A">
              <w:rPr>
                <w:b/>
                <w:bCs/>
                <w:color w:val="000000"/>
                <w:sz w:val="28"/>
                <w:szCs w:val="28"/>
              </w:rPr>
              <w:t>Раздел 2.</w:t>
            </w:r>
            <w:r w:rsidR="00C2788C" w:rsidRPr="0037079A">
              <w:rPr>
                <w:b/>
                <w:bCs/>
                <w:color w:val="000000"/>
                <w:sz w:val="28"/>
                <w:szCs w:val="28"/>
              </w:rPr>
              <w:t xml:space="preserve"> Реестр муниципального движимого имущества  </w:t>
            </w:r>
          </w:p>
          <w:p w:rsidR="007C4CB8" w:rsidRPr="0037079A" w:rsidRDefault="007C4CB8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0" w:type="dxa"/>
          </w:tcPr>
          <w:p w:rsidR="00B2359F" w:rsidRPr="0037079A" w:rsidRDefault="00B2359F" w:rsidP="00B235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0" w:type="dxa"/>
            <w:vAlign w:val="center"/>
          </w:tcPr>
          <w:p w:rsidR="00B2359F" w:rsidRPr="0037079A" w:rsidRDefault="00B2359F" w:rsidP="00B235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79A">
              <w:rPr>
                <w:b/>
                <w:bCs/>
                <w:color w:val="000000"/>
                <w:sz w:val="28"/>
                <w:szCs w:val="28"/>
              </w:rPr>
              <w:t xml:space="preserve">Реестр муниципального движимого имущества  </w:t>
            </w:r>
          </w:p>
        </w:tc>
      </w:tr>
    </w:tbl>
    <w:tbl>
      <w:tblPr>
        <w:tblStyle w:val="ae"/>
        <w:tblW w:w="0" w:type="auto"/>
        <w:tblLook w:val="04A0"/>
      </w:tblPr>
      <w:tblGrid>
        <w:gridCol w:w="752"/>
        <w:gridCol w:w="1370"/>
        <w:gridCol w:w="1687"/>
        <w:gridCol w:w="2594"/>
        <w:gridCol w:w="1329"/>
        <w:gridCol w:w="1779"/>
        <w:gridCol w:w="1976"/>
        <w:gridCol w:w="1922"/>
        <w:gridCol w:w="1861"/>
      </w:tblGrid>
      <w:tr w:rsidR="005E5E4F" w:rsidTr="00B722A3">
        <w:tc>
          <w:tcPr>
            <w:tcW w:w="752" w:type="dxa"/>
          </w:tcPr>
          <w:p w:rsidR="005E5E4F" w:rsidRPr="00763CD4" w:rsidRDefault="007C4CB8" w:rsidP="007C4C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E5E4F"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5E5E4F"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5E5E4F"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0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 xml:space="preserve">Реестровый номер </w:t>
            </w:r>
          </w:p>
        </w:tc>
        <w:tc>
          <w:tcPr>
            <w:tcW w:w="1687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2594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Адрес (местоположение) недвижимого имущества</w:t>
            </w:r>
          </w:p>
        </w:tc>
        <w:tc>
          <w:tcPr>
            <w:tcW w:w="1329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Сведения о балансовой стоимость движимого (тыс.руб.)</w:t>
            </w:r>
          </w:p>
        </w:tc>
        <w:tc>
          <w:tcPr>
            <w:tcW w:w="1779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76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922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Правообладатель муниципального недвижимого имущества</w:t>
            </w:r>
          </w:p>
        </w:tc>
        <w:tc>
          <w:tcPr>
            <w:tcW w:w="1861" w:type="dxa"/>
          </w:tcPr>
          <w:p w:rsidR="005E5E4F" w:rsidRPr="00154B1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4B15">
              <w:rPr>
                <w:rFonts w:ascii="Times New Roman" w:hAnsi="Times New Roman" w:cs="Times New Roman"/>
                <w:b/>
              </w:rPr>
              <w:t>Ограничения (обременения) основания и дата их возникновения и прекращения в отношении муниципального недвижимого имущества</w:t>
            </w:r>
          </w:p>
        </w:tc>
      </w:tr>
      <w:tr w:rsidR="005E5E4F" w:rsidTr="00B722A3">
        <w:tc>
          <w:tcPr>
            <w:tcW w:w="752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0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4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9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9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6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2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1" w:type="dxa"/>
          </w:tcPr>
          <w:p w:rsidR="005E5E4F" w:rsidRDefault="005E5E4F" w:rsidP="005E5E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E5E4F" w:rsidTr="00B722A3">
        <w:tc>
          <w:tcPr>
            <w:tcW w:w="752" w:type="dxa"/>
          </w:tcPr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:rsidR="005E5E4F" w:rsidRPr="00F02E87" w:rsidRDefault="005E5E4F" w:rsidP="00427796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 w:rsidR="00427796"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 w:rsidR="00427796">
              <w:rPr>
                <w:sz w:val="22"/>
                <w:szCs w:val="22"/>
              </w:rPr>
              <w:t>001</w:t>
            </w:r>
          </w:p>
        </w:tc>
        <w:tc>
          <w:tcPr>
            <w:tcW w:w="1687" w:type="dxa"/>
          </w:tcPr>
          <w:p w:rsidR="005E5E4F" w:rsidRPr="00F02E87" w:rsidRDefault="005E5E4F" w:rsidP="005E5E4F">
            <w:pPr>
              <w:rPr>
                <w:sz w:val="22"/>
                <w:szCs w:val="22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060</w:t>
            </w:r>
            <w:r>
              <w:rPr>
                <w:color w:val="00000A"/>
                <w:shd w:val="clear" w:color="auto" w:fill="FFFFFF"/>
              </w:rPr>
              <w:t xml:space="preserve"> 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.С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  <w:p w:rsidR="00675036" w:rsidRPr="00630CA5" w:rsidRDefault="00675036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82C">
              <w:rPr>
                <w:rFonts w:ascii="Times New Roman" w:hAnsi="Times New Roman" w:cs="Times New Roman"/>
                <w:sz w:val="22"/>
                <w:szCs w:val="22"/>
              </w:rPr>
              <w:t>13.04.2001</w:t>
            </w:r>
          </w:p>
        </w:tc>
        <w:tc>
          <w:tcPr>
            <w:tcW w:w="1976" w:type="dxa"/>
          </w:tcPr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E4F" w:rsidRPr="00630CA5" w:rsidRDefault="005E5E4F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 ЕХ 418466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Pr="00630CA5" w:rsidRDefault="005E5E4F" w:rsidP="005E5E4F">
            <w:pPr>
              <w:jc w:val="center"/>
              <w:rPr>
                <w:sz w:val="22"/>
                <w:szCs w:val="22"/>
              </w:rPr>
            </w:pPr>
          </w:p>
        </w:tc>
      </w:tr>
      <w:tr w:rsidR="005E5E4F" w:rsidTr="00B722A3">
        <w:tc>
          <w:tcPr>
            <w:tcW w:w="752" w:type="dxa"/>
          </w:tcPr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5E5E4F" w:rsidRPr="00F02E87" w:rsidRDefault="00427796" w:rsidP="005E5E4F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1687" w:type="dxa"/>
          </w:tcPr>
          <w:p w:rsidR="005E5E4F" w:rsidRPr="00474A30" w:rsidRDefault="005E5E4F" w:rsidP="005E5E4F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214</w:t>
            </w:r>
            <w:r>
              <w:rPr>
                <w:color w:val="00000A"/>
                <w:shd w:val="clear" w:color="auto" w:fill="FFFFFF"/>
                <w:lang w:val="en-US"/>
              </w:rPr>
              <w:t xml:space="preserve"> (</w:t>
            </w:r>
            <w:r>
              <w:rPr>
                <w:color w:val="00000A"/>
                <w:shd w:val="clear" w:color="auto" w:fill="FFFFFF"/>
              </w:rPr>
              <w:t>Нива)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.С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,0</w:t>
            </w:r>
          </w:p>
          <w:p w:rsidR="00675036" w:rsidRPr="00630CA5" w:rsidRDefault="00675036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82C">
              <w:rPr>
                <w:rFonts w:ascii="Times New Roman" w:hAnsi="Times New Roman" w:cs="Times New Roman"/>
                <w:sz w:val="22"/>
                <w:szCs w:val="22"/>
              </w:rPr>
              <w:t>14.02.2014</w:t>
            </w:r>
          </w:p>
        </w:tc>
        <w:tc>
          <w:tcPr>
            <w:tcW w:w="1976" w:type="dxa"/>
          </w:tcPr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jc w:val="center"/>
              <w:rPr>
                <w:sz w:val="22"/>
                <w:szCs w:val="22"/>
              </w:rPr>
            </w:pPr>
          </w:p>
          <w:p w:rsidR="005E5E4F" w:rsidRPr="00630CA5" w:rsidRDefault="005E5E4F" w:rsidP="00C27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КВ 027234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Pr="00630CA5" w:rsidRDefault="005E5E4F" w:rsidP="005E5E4F">
            <w:pPr>
              <w:jc w:val="center"/>
              <w:rPr>
                <w:sz w:val="22"/>
                <w:szCs w:val="22"/>
              </w:rPr>
            </w:pPr>
          </w:p>
        </w:tc>
      </w:tr>
      <w:tr w:rsidR="005E5E4F" w:rsidTr="00B722A3">
        <w:tc>
          <w:tcPr>
            <w:tcW w:w="752" w:type="dxa"/>
          </w:tcPr>
          <w:p w:rsidR="005E5E4F" w:rsidRPr="00C2788C" w:rsidRDefault="00C2788C" w:rsidP="00C2788C">
            <w:pPr>
              <w:jc w:val="center"/>
            </w:pPr>
            <w:r w:rsidRPr="00C2788C">
              <w:lastRenderedPageBreak/>
              <w:t>3</w:t>
            </w:r>
          </w:p>
        </w:tc>
        <w:tc>
          <w:tcPr>
            <w:tcW w:w="1370" w:type="dxa"/>
          </w:tcPr>
          <w:p w:rsidR="005E5E4F" w:rsidRPr="00F02E87" w:rsidRDefault="00427796" w:rsidP="005E5E4F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6</w:t>
            </w:r>
            <w:r w:rsidRPr="00F02E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1687" w:type="dxa"/>
          </w:tcPr>
          <w:p w:rsidR="005E5E4F" w:rsidRPr="00474A30" w:rsidRDefault="005E5E4F" w:rsidP="005E5E4F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</w:t>
            </w:r>
            <w:r>
              <w:rPr>
                <w:color w:val="00000A"/>
                <w:shd w:val="clear" w:color="auto" w:fill="FFFFFF"/>
              </w:rPr>
              <w:t>219070</w:t>
            </w:r>
            <w:r w:rsidRPr="00474A30">
              <w:rPr>
                <w:color w:val="00000A"/>
                <w:shd w:val="clear" w:color="auto" w:fill="FFFFFF"/>
              </w:rPr>
              <w:t xml:space="preserve"> </w:t>
            </w:r>
            <w:r>
              <w:rPr>
                <w:color w:val="00000A"/>
                <w:shd w:val="clear" w:color="auto" w:fill="FFFFFF"/>
              </w:rPr>
              <w:t>(</w:t>
            </w:r>
            <w:r>
              <w:rPr>
                <w:color w:val="00000A"/>
                <w:shd w:val="clear" w:color="auto" w:fill="FFFFFF"/>
                <w:lang w:val="en-US"/>
              </w:rPr>
              <w:t>LADA</w:t>
            </w:r>
            <w:r w:rsidRPr="00474A30">
              <w:rPr>
                <w:color w:val="00000A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A"/>
                <w:shd w:val="clear" w:color="auto" w:fill="FFFFFF"/>
                <w:lang w:val="en-US"/>
              </w:rPr>
              <w:t>Granta</w:t>
            </w:r>
            <w:proofErr w:type="spellEnd"/>
            <w:r w:rsidRPr="00474A30">
              <w:rPr>
                <w:color w:val="00000A"/>
                <w:shd w:val="clear" w:color="auto" w:fill="FFFFFF"/>
              </w:rPr>
              <w:t>)</w:t>
            </w:r>
          </w:p>
        </w:tc>
        <w:tc>
          <w:tcPr>
            <w:tcW w:w="2594" w:type="dxa"/>
          </w:tcPr>
          <w:p w:rsidR="005E5E4F" w:rsidRPr="00630CA5" w:rsidRDefault="005E5E4F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.С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329" w:type="dxa"/>
          </w:tcPr>
          <w:p w:rsidR="005E5E4F" w:rsidRPr="00630CA5" w:rsidRDefault="005E5E4F" w:rsidP="005E5E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,0</w:t>
            </w:r>
          </w:p>
        </w:tc>
        <w:tc>
          <w:tcPr>
            <w:tcW w:w="1779" w:type="dxa"/>
          </w:tcPr>
          <w:p w:rsidR="005E5E4F" w:rsidRPr="00630CA5" w:rsidRDefault="005E5E4F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2.2019</w:t>
            </w:r>
          </w:p>
        </w:tc>
        <w:tc>
          <w:tcPr>
            <w:tcW w:w="1976" w:type="dxa"/>
          </w:tcPr>
          <w:p w:rsidR="00B3112E" w:rsidRDefault="00B3112E" w:rsidP="00C278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5E4F" w:rsidRPr="0037079A" w:rsidRDefault="005E5E4F" w:rsidP="00C2788C">
            <w:pPr>
              <w:jc w:val="center"/>
              <w:rPr>
                <w:color w:val="000000"/>
                <w:sz w:val="16"/>
                <w:szCs w:val="16"/>
              </w:rPr>
            </w:pPr>
            <w:r w:rsidRPr="0037079A">
              <w:rPr>
                <w:color w:val="000000"/>
                <w:sz w:val="16"/>
                <w:szCs w:val="16"/>
              </w:rPr>
              <w:t>Паспорт транспортного средства</w:t>
            </w:r>
          </w:p>
          <w:p w:rsidR="00B3112E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5E4F" w:rsidRPr="00630CA5" w:rsidRDefault="00B3112E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010000922421</w:t>
            </w:r>
          </w:p>
        </w:tc>
        <w:tc>
          <w:tcPr>
            <w:tcW w:w="1922" w:type="dxa"/>
          </w:tcPr>
          <w:p w:rsidR="005E5E4F" w:rsidRPr="00FD09FF" w:rsidRDefault="005E5E4F" w:rsidP="005E5E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09FF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5E5E4F" w:rsidRDefault="005E5E4F" w:rsidP="005E5E4F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>Ограждение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я</w:t>
            </w:r>
            <w:proofErr w:type="spellEnd"/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.2016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Default="00427796" w:rsidP="00C2788C">
            <w:r w:rsidRPr="007972F4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5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 w:rsidRPr="008D2F98">
              <w:rPr>
                <w:sz w:val="22"/>
                <w:szCs w:val="22"/>
              </w:rPr>
              <w:t>Остановка по Школьному маршру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.п.Горный </w:t>
            </w:r>
            <w:proofErr w:type="spellStart"/>
            <w:r>
              <w:rPr>
                <w:sz w:val="22"/>
                <w:szCs w:val="22"/>
              </w:rPr>
              <w:t>ул.Соцтруда</w:t>
            </w:r>
            <w:proofErr w:type="spellEnd"/>
            <w:r>
              <w:rPr>
                <w:sz w:val="22"/>
                <w:szCs w:val="22"/>
              </w:rPr>
              <w:t xml:space="preserve"> 1 В)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6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 w:rsidRPr="008D2F98">
              <w:rPr>
                <w:sz w:val="22"/>
                <w:szCs w:val="22"/>
              </w:rPr>
              <w:t>Остановка по Школьному маршруту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Лесостепь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7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>Огражд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8.2019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Default="00427796" w:rsidP="00C2788C">
            <w:r w:rsidRPr="007972F4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8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87" w:type="dxa"/>
          </w:tcPr>
          <w:p w:rsidR="00427796" w:rsidRDefault="00427796" w:rsidP="00C2788C">
            <w:r>
              <w:t>Спортивная площадка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5,2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.2020</w:t>
            </w:r>
          </w:p>
        </w:tc>
        <w:tc>
          <w:tcPr>
            <w:tcW w:w="1976" w:type="dxa"/>
          </w:tcPr>
          <w:p w:rsidR="00427796" w:rsidRDefault="00427796" w:rsidP="00C2788C"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AC6F21" w:rsidRDefault="00427796" w:rsidP="00C2788C">
            <w:r w:rsidRPr="00AC6F21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>
              <w:t>9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87" w:type="dxa"/>
          </w:tcPr>
          <w:p w:rsidR="00427796" w:rsidRDefault="00427796" w:rsidP="00C2788C">
            <w:r>
              <w:t>Детская игровая площадка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ый,</w:t>
            </w:r>
          </w:p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7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8.2022</w:t>
            </w:r>
          </w:p>
        </w:tc>
        <w:tc>
          <w:tcPr>
            <w:tcW w:w="1976" w:type="dxa"/>
          </w:tcPr>
          <w:p w:rsidR="00427796" w:rsidRPr="000B7566" w:rsidRDefault="00427796" w:rsidP="00C2788C">
            <w:pPr>
              <w:rPr>
                <w:color w:val="000000"/>
                <w:sz w:val="16"/>
                <w:szCs w:val="16"/>
              </w:rPr>
            </w:pPr>
            <w:r w:rsidRPr="000B7566">
              <w:rPr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972F4" w:rsidRDefault="00427796" w:rsidP="00C2788C">
            <w:pPr>
              <w:rPr>
                <w:sz w:val="22"/>
                <w:szCs w:val="22"/>
              </w:rPr>
            </w:pPr>
            <w:r w:rsidRPr="00AC6F21">
              <w:rPr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  <w:tr w:rsidR="00427796" w:rsidTr="00B722A3">
        <w:tc>
          <w:tcPr>
            <w:tcW w:w="752" w:type="dxa"/>
          </w:tcPr>
          <w:p w:rsidR="00427796" w:rsidRPr="00C2788C" w:rsidRDefault="00427796" w:rsidP="00C2788C">
            <w:pPr>
              <w:jc w:val="center"/>
            </w:pPr>
            <w:r w:rsidRPr="00C2788C">
              <w:t>1</w:t>
            </w:r>
            <w:r>
              <w:t>0</w:t>
            </w:r>
          </w:p>
        </w:tc>
        <w:tc>
          <w:tcPr>
            <w:tcW w:w="1370" w:type="dxa"/>
          </w:tcPr>
          <w:p w:rsidR="00427796" w:rsidRDefault="00427796">
            <w:r w:rsidRPr="00792884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:rsidR="00427796" w:rsidRPr="007C606E" w:rsidRDefault="00427796" w:rsidP="00C2788C">
            <w:pPr>
              <w:rPr>
                <w:color w:val="00000A"/>
                <w:shd w:val="clear" w:color="auto" w:fill="FFFFFF"/>
              </w:rPr>
            </w:pPr>
            <w:r>
              <w:t>Ограждение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ощадки   </w:t>
            </w:r>
          </w:p>
        </w:tc>
        <w:tc>
          <w:tcPr>
            <w:tcW w:w="2594" w:type="dxa"/>
          </w:tcPr>
          <w:p w:rsidR="00427796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Горный,</w:t>
            </w:r>
          </w:p>
          <w:p w:rsidR="00427796" w:rsidRPr="007C606E" w:rsidRDefault="00427796" w:rsidP="00C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329" w:type="dxa"/>
          </w:tcPr>
          <w:p w:rsidR="00427796" w:rsidRDefault="00427796" w:rsidP="00C27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0</w:t>
            </w:r>
          </w:p>
        </w:tc>
        <w:tc>
          <w:tcPr>
            <w:tcW w:w="1779" w:type="dxa"/>
          </w:tcPr>
          <w:p w:rsidR="00427796" w:rsidRDefault="00427796" w:rsidP="00FD0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22</w:t>
            </w:r>
          </w:p>
        </w:tc>
        <w:tc>
          <w:tcPr>
            <w:tcW w:w="1976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 приема передачи</w:t>
            </w:r>
          </w:p>
        </w:tc>
        <w:tc>
          <w:tcPr>
            <w:tcW w:w="1922" w:type="dxa"/>
          </w:tcPr>
          <w:p w:rsidR="00427796" w:rsidRPr="007C606E" w:rsidRDefault="00427796" w:rsidP="00C27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06E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861" w:type="dxa"/>
          </w:tcPr>
          <w:p w:rsidR="00427796" w:rsidRDefault="00427796" w:rsidP="00C2788C">
            <w:pPr>
              <w:rPr>
                <w:b/>
              </w:rPr>
            </w:pPr>
          </w:p>
        </w:tc>
      </w:tr>
    </w:tbl>
    <w:p w:rsidR="00E5472E" w:rsidRDefault="00C2788C" w:rsidP="005E5E4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p w:rsidR="007C0198" w:rsidRDefault="007C0198" w:rsidP="00E547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здел 3. </w:t>
      </w:r>
      <w:r w:rsidRPr="0037079A">
        <w:rPr>
          <w:b/>
          <w:bCs/>
          <w:color w:val="000000"/>
          <w:sz w:val="28"/>
          <w:szCs w:val="28"/>
        </w:rPr>
        <w:t>Сведения о  муниципальных учреждениях</w:t>
      </w:r>
    </w:p>
    <w:p w:rsidR="00A01381" w:rsidRDefault="00A01381" w:rsidP="00E5472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22" w:type="dxa"/>
        <w:tblLayout w:type="fixed"/>
        <w:tblLook w:val="04A0"/>
      </w:tblPr>
      <w:tblGrid>
        <w:gridCol w:w="534"/>
        <w:gridCol w:w="1134"/>
        <w:gridCol w:w="1701"/>
        <w:gridCol w:w="1275"/>
        <w:gridCol w:w="1701"/>
        <w:gridCol w:w="1560"/>
        <w:gridCol w:w="1701"/>
        <w:gridCol w:w="2126"/>
        <w:gridCol w:w="1843"/>
        <w:gridCol w:w="2147"/>
      </w:tblGrid>
      <w:tr w:rsidR="00A271B9" w:rsidRPr="0037079A" w:rsidTr="007C4CB8">
        <w:trPr>
          <w:trHeight w:val="41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4C0912" w:rsidRDefault="00A271B9" w:rsidP="000161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88C">
              <w:rPr>
                <w:b/>
                <w:bCs/>
                <w:color w:val="000000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 xml:space="preserve">Размер доли, принадлежащей </w:t>
            </w:r>
            <w:proofErr w:type="spellStart"/>
            <w:proofErr w:type="gramStart"/>
            <w:r w:rsidRPr="00C2788C">
              <w:rPr>
                <w:b/>
                <w:bCs/>
                <w:color w:val="000000"/>
                <w:sz w:val="20"/>
                <w:szCs w:val="20"/>
              </w:rPr>
              <w:t>муниц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88C">
              <w:rPr>
                <w:b/>
                <w:bCs/>
                <w:color w:val="000000"/>
                <w:sz w:val="20"/>
                <w:szCs w:val="20"/>
              </w:rPr>
              <w:t>пальному</w:t>
            </w:r>
            <w:proofErr w:type="spellEnd"/>
            <w:proofErr w:type="gramEnd"/>
            <w:r w:rsidRPr="00C2788C">
              <w:rPr>
                <w:b/>
                <w:bCs/>
                <w:color w:val="000000"/>
                <w:sz w:val="20"/>
                <w:szCs w:val="20"/>
              </w:rPr>
              <w:t xml:space="preserve"> образованию в уставном (складном) капитале, в процентах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2788C">
              <w:rPr>
                <w:b/>
                <w:bCs/>
                <w:color w:val="000000"/>
                <w:sz w:val="20"/>
                <w:szCs w:val="20"/>
              </w:rPr>
              <w:t>(для хозяйственных обществ и товарище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Среднесписочная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работников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(для муниципаль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учреждений и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муниципаль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унитарных</w:t>
            </w:r>
          </w:p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88C">
              <w:rPr>
                <w:b/>
                <w:bCs/>
                <w:color w:val="000000"/>
                <w:sz w:val="20"/>
                <w:szCs w:val="20"/>
              </w:rPr>
              <w:t>предприятий)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37079A" w:rsidRDefault="00A271B9" w:rsidP="00E5472E">
            <w:pPr>
              <w:jc w:val="center"/>
              <w:rPr>
                <w:b/>
                <w:bCs/>
                <w:color w:val="000000"/>
              </w:rPr>
            </w:pPr>
            <w:r w:rsidRPr="0037079A">
              <w:rPr>
                <w:b/>
                <w:bCs/>
                <w:color w:val="000000"/>
              </w:rPr>
              <w:t xml:space="preserve">Среднесписочная численность работников (для муниципальных учреждений </w:t>
            </w:r>
            <w:r>
              <w:rPr>
                <w:b/>
                <w:bCs/>
                <w:color w:val="000000"/>
              </w:rPr>
              <w:t>и муниципальных унитарных предп</w:t>
            </w:r>
            <w:r w:rsidRPr="0037079A">
              <w:rPr>
                <w:b/>
                <w:bCs/>
                <w:color w:val="000000"/>
              </w:rPr>
              <w:t>риятий)</w:t>
            </w:r>
          </w:p>
        </w:tc>
      </w:tr>
      <w:tr w:rsidR="00A271B9" w:rsidRPr="0037079A" w:rsidTr="007C4CB8">
        <w:trPr>
          <w:trHeight w:val="25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0161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4CB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7A3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>0115022</w:t>
            </w:r>
            <w:r w:rsidR="007A3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B9" w:rsidRPr="007C4CB8" w:rsidRDefault="00A271B9" w:rsidP="00E547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>Муниципальное бюджетное учреждение культуры "Библиотека Горненского городского по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7C4CB8" w:rsidRDefault="00A271B9" w:rsidP="007C4C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CB8">
              <w:rPr>
                <w:color w:val="000000"/>
                <w:sz w:val="22"/>
                <w:szCs w:val="22"/>
              </w:rPr>
              <w:t xml:space="preserve">346397 </w:t>
            </w:r>
            <w:proofErr w:type="spellStart"/>
            <w:proofErr w:type="gramStart"/>
            <w:r w:rsidRPr="007C4CB8">
              <w:rPr>
                <w:color w:val="000000"/>
                <w:sz w:val="22"/>
                <w:szCs w:val="22"/>
              </w:rPr>
              <w:t>Ростовс</w:t>
            </w:r>
            <w:proofErr w:type="spellEnd"/>
            <w:r w:rsidRPr="007C4C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CB8">
              <w:rPr>
                <w:color w:val="000000"/>
                <w:sz w:val="22"/>
                <w:szCs w:val="22"/>
              </w:rPr>
              <w:t>кая</w:t>
            </w:r>
            <w:proofErr w:type="spellEnd"/>
            <w:proofErr w:type="gramEnd"/>
            <w:r w:rsidRPr="007C4CB8">
              <w:rPr>
                <w:color w:val="000000"/>
                <w:sz w:val="22"/>
                <w:szCs w:val="22"/>
              </w:rPr>
              <w:t xml:space="preserve"> область, Красно </w:t>
            </w:r>
            <w:proofErr w:type="spellStart"/>
            <w:r w:rsidRPr="007C4CB8">
              <w:rPr>
                <w:color w:val="000000"/>
                <w:sz w:val="22"/>
                <w:szCs w:val="22"/>
              </w:rPr>
              <w:t>сулинский</w:t>
            </w:r>
            <w:proofErr w:type="spellEnd"/>
            <w:r w:rsidRPr="007C4CB8">
              <w:rPr>
                <w:color w:val="000000"/>
                <w:sz w:val="22"/>
                <w:szCs w:val="22"/>
              </w:rPr>
              <w:t xml:space="preserve"> р-н, р.п. Горный, ул.</w:t>
            </w:r>
            <w:r w:rsidR="00FD09FF" w:rsidRPr="007C4CB8">
              <w:rPr>
                <w:color w:val="000000"/>
                <w:sz w:val="22"/>
                <w:szCs w:val="22"/>
              </w:rPr>
              <w:t xml:space="preserve"> </w:t>
            </w:r>
            <w:r w:rsidRPr="007C4CB8">
              <w:rPr>
                <w:color w:val="000000"/>
                <w:sz w:val="22"/>
                <w:szCs w:val="22"/>
              </w:rPr>
              <w:t>Соцтруда,1-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7C4CB8" w:rsidRDefault="00A271B9" w:rsidP="00E5472E">
            <w:pPr>
              <w:jc w:val="center"/>
              <w:rPr>
                <w:b/>
                <w:sz w:val="22"/>
                <w:szCs w:val="22"/>
              </w:rPr>
            </w:pPr>
            <w:r w:rsidRPr="007C4CB8">
              <w:rPr>
                <w:sz w:val="22"/>
                <w:szCs w:val="22"/>
              </w:rPr>
              <w:t>ОГРН 1066148014866</w:t>
            </w:r>
            <w:r w:rsidRPr="007C4CB8">
              <w:rPr>
                <w:b/>
                <w:sz w:val="22"/>
                <w:szCs w:val="22"/>
              </w:rPr>
              <w:t xml:space="preserve"> </w:t>
            </w:r>
            <w:r w:rsidRPr="007C4CB8">
              <w:rPr>
                <w:sz w:val="22"/>
                <w:szCs w:val="22"/>
              </w:rPr>
              <w:t>выдан 15.12.2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C2788C" w:rsidRDefault="00A271B9" w:rsidP="00E54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1B9" w:rsidRPr="00A271B9" w:rsidRDefault="00A271B9" w:rsidP="00E547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1B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71B9" w:rsidRPr="00A271B9" w:rsidRDefault="00A271B9" w:rsidP="00E547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1B9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6D0B52" w:rsidRDefault="006D0B52" w:rsidP="007C0198"/>
    <w:sectPr w:rsidR="006D0B52" w:rsidSect="00DD483E">
      <w:footerReference w:type="default" r:id="rId7"/>
      <w:pgSz w:w="16839" w:h="11907" w:orient="landscape" w:code="9"/>
      <w:pgMar w:top="568" w:right="1245" w:bottom="142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66" w:rsidRPr="0074676D" w:rsidRDefault="00A81066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81066" w:rsidRPr="0074676D" w:rsidRDefault="00A81066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33" w:rsidRDefault="00101602">
    <w:pPr>
      <w:pStyle w:val="a8"/>
      <w:jc w:val="right"/>
    </w:pPr>
    <w:fldSimple w:instr=" PAGE   \* MERGEFORMAT ">
      <w:r w:rsidR="00550DAF">
        <w:rPr>
          <w:noProof/>
        </w:rPr>
        <w:t>9</w:t>
      </w:r>
    </w:fldSimple>
  </w:p>
  <w:p w:rsidR="00066B33" w:rsidRDefault="00066B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66" w:rsidRPr="0074676D" w:rsidRDefault="00A81066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81066" w:rsidRPr="0074676D" w:rsidRDefault="00A81066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6B"/>
    <w:rsid w:val="00000BFF"/>
    <w:rsid w:val="00002B85"/>
    <w:rsid w:val="0000583A"/>
    <w:rsid w:val="00014CFA"/>
    <w:rsid w:val="000161A1"/>
    <w:rsid w:val="00020461"/>
    <w:rsid w:val="000204E4"/>
    <w:rsid w:val="00022B32"/>
    <w:rsid w:val="000244C7"/>
    <w:rsid w:val="00024F0D"/>
    <w:rsid w:val="0003114B"/>
    <w:rsid w:val="0003471F"/>
    <w:rsid w:val="00046B7D"/>
    <w:rsid w:val="00046C15"/>
    <w:rsid w:val="0004758C"/>
    <w:rsid w:val="0005019A"/>
    <w:rsid w:val="00051194"/>
    <w:rsid w:val="000536A1"/>
    <w:rsid w:val="00053A5D"/>
    <w:rsid w:val="00062935"/>
    <w:rsid w:val="00066B33"/>
    <w:rsid w:val="000708BE"/>
    <w:rsid w:val="00073313"/>
    <w:rsid w:val="00075BDB"/>
    <w:rsid w:val="00081373"/>
    <w:rsid w:val="000842A2"/>
    <w:rsid w:val="00085306"/>
    <w:rsid w:val="000927D3"/>
    <w:rsid w:val="00094108"/>
    <w:rsid w:val="00097A14"/>
    <w:rsid w:val="000A2C8D"/>
    <w:rsid w:val="000B03DC"/>
    <w:rsid w:val="000B6BDF"/>
    <w:rsid w:val="000B73C6"/>
    <w:rsid w:val="000C0767"/>
    <w:rsid w:val="000C2382"/>
    <w:rsid w:val="000C456E"/>
    <w:rsid w:val="000C5B69"/>
    <w:rsid w:val="000D6D9F"/>
    <w:rsid w:val="000E18DF"/>
    <w:rsid w:val="000E3103"/>
    <w:rsid w:val="000E5FD4"/>
    <w:rsid w:val="00101602"/>
    <w:rsid w:val="00105D79"/>
    <w:rsid w:val="00120D85"/>
    <w:rsid w:val="001212E0"/>
    <w:rsid w:val="0012284F"/>
    <w:rsid w:val="00126F7A"/>
    <w:rsid w:val="0013002B"/>
    <w:rsid w:val="001313EB"/>
    <w:rsid w:val="00133092"/>
    <w:rsid w:val="00133F9D"/>
    <w:rsid w:val="0013535C"/>
    <w:rsid w:val="0014695A"/>
    <w:rsid w:val="00146C81"/>
    <w:rsid w:val="00154B15"/>
    <w:rsid w:val="00160321"/>
    <w:rsid w:val="00160E7E"/>
    <w:rsid w:val="00173ACF"/>
    <w:rsid w:val="0019585E"/>
    <w:rsid w:val="001A1CF2"/>
    <w:rsid w:val="001A6687"/>
    <w:rsid w:val="001B496B"/>
    <w:rsid w:val="001B7077"/>
    <w:rsid w:val="001C492F"/>
    <w:rsid w:val="001C5CE6"/>
    <w:rsid w:val="001C7168"/>
    <w:rsid w:val="001D2912"/>
    <w:rsid w:val="001F4917"/>
    <w:rsid w:val="001F70B9"/>
    <w:rsid w:val="001F7EFA"/>
    <w:rsid w:val="002039CD"/>
    <w:rsid w:val="00220CB2"/>
    <w:rsid w:val="002241BD"/>
    <w:rsid w:val="0022763E"/>
    <w:rsid w:val="00232238"/>
    <w:rsid w:val="00232554"/>
    <w:rsid w:val="0023328C"/>
    <w:rsid w:val="00233A50"/>
    <w:rsid w:val="00244740"/>
    <w:rsid w:val="00244F78"/>
    <w:rsid w:val="00250108"/>
    <w:rsid w:val="002514AB"/>
    <w:rsid w:val="0026439E"/>
    <w:rsid w:val="002668F0"/>
    <w:rsid w:val="00267452"/>
    <w:rsid w:val="002729AB"/>
    <w:rsid w:val="002752B5"/>
    <w:rsid w:val="00277429"/>
    <w:rsid w:val="00293168"/>
    <w:rsid w:val="00294774"/>
    <w:rsid w:val="00296BD7"/>
    <w:rsid w:val="002B17B5"/>
    <w:rsid w:val="002B4DA0"/>
    <w:rsid w:val="002B5174"/>
    <w:rsid w:val="002B5CFE"/>
    <w:rsid w:val="002B6840"/>
    <w:rsid w:val="002C01CF"/>
    <w:rsid w:val="002C42E0"/>
    <w:rsid w:val="002D2967"/>
    <w:rsid w:val="002F3186"/>
    <w:rsid w:val="002F6A01"/>
    <w:rsid w:val="0031632B"/>
    <w:rsid w:val="003239C7"/>
    <w:rsid w:val="00332815"/>
    <w:rsid w:val="0033328E"/>
    <w:rsid w:val="00335371"/>
    <w:rsid w:val="003472A8"/>
    <w:rsid w:val="0035233C"/>
    <w:rsid w:val="003544D0"/>
    <w:rsid w:val="003701C5"/>
    <w:rsid w:val="00370A50"/>
    <w:rsid w:val="003719D9"/>
    <w:rsid w:val="003773DF"/>
    <w:rsid w:val="00377E05"/>
    <w:rsid w:val="00392C24"/>
    <w:rsid w:val="00395ABF"/>
    <w:rsid w:val="003A0420"/>
    <w:rsid w:val="003A4D83"/>
    <w:rsid w:val="003C21B3"/>
    <w:rsid w:val="003C37CA"/>
    <w:rsid w:val="003C5C35"/>
    <w:rsid w:val="003C65A2"/>
    <w:rsid w:val="003D15F7"/>
    <w:rsid w:val="003D4D81"/>
    <w:rsid w:val="003D6D76"/>
    <w:rsid w:val="003E110A"/>
    <w:rsid w:val="003E3948"/>
    <w:rsid w:val="003E4B77"/>
    <w:rsid w:val="00403EA1"/>
    <w:rsid w:val="0040663F"/>
    <w:rsid w:val="00406779"/>
    <w:rsid w:val="0040789A"/>
    <w:rsid w:val="00407F24"/>
    <w:rsid w:val="0041046E"/>
    <w:rsid w:val="00410CC0"/>
    <w:rsid w:val="00415702"/>
    <w:rsid w:val="00415D33"/>
    <w:rsid w:val="0041742F"/>
    <w:rsid w:val="00426EFB"/>
    <w:rsid w:val="00427796"/>
    <w:rsid w:val="00436154"/>
    <w:rsid w:val="00440F46"/>
    <w:rsid w:val="004416EC"/>
    <w:rsid w:val="00443DD1"/>
    <w:rsid w:val="00445866"/>
    <w:rsid w:val="004546DE"/>
    <w:rsid w:val="00455018"/>
    <w:rsid w:val="00465248"/>
    <w:rsid w:val="00474A30"/>
    <w:rsid w:val="00480CFA"/>
    <w:rsid w:val="004844F6"/>
    <w:rsid w:val="00485B10"/>
    <w:rsid w:val="00491F47"/>
    <w:rsid w:val="0049375D"/>
    <w:rsid w:val="00496E4A"/>
    <w:rsid w:val="004A0318"/>
    <w:rsid w:val="004B2C8C"/>
    <w:rsid w:val="004C27A6"/>
    <w:rsid w:val="004C3B72"/>
    <w:rsid w:val="004D37F2"/>
    <w:rsid w:val="004D6394"/>
    <w:rsid w:val="004D76EE"/>
    <w:rsid w:val="004E451C"/>
    <w:rsid w:val="004F1EB3"/>
    <w:rsid w:val="004F2B80"/>
    <w:rsid w:val="004F6998"/>
    <w:rsid w:val="005010EC"/>
    <w:rsid w:val="00501B78"/>
    <w:rsid w:val="00533EEC"/>
    <w:rsid w:val="005341F2"/>
    <w:rsid w:val="005353DC"/>
    <w:rsid w:val="00537B7D"/>
    <w:rsid w:val="00550DAF"/>
    <w:rsid w:val="00552EDC"/>
    <w:rsid w:val="00553107"/>
    <w:rsid w:val="00555EC1"/>
    <w:rsid w:val="00564867"/>
    <w:rsid w:val="005662BF"/>
    <w:rsid w:val="005676FB"/>
    <w:rsid w:val="005705A1"/>
    <w:rsid w:val="00584F0E"/>
    <w:rsid w:val="0059465E"/>
    <w:rsid w:val="005A2733"/>
    <w:rsid w:val="005A5A42"/>
    <w:rsid w:val="005B221D"/>
    <w:rsid w:val="005B263D"/>
    <w:rsid w:val="005C0674"/>
    <w:rsid w:val="005C1A0C"/>
    <w:rsid w:val="005C746D"/>
    <w:rsid w:val="005E07E7"/>
    <w:rsid w:val="005E5E4F"/>
    <w:rsid w:val="005F0938"/>
    <w:rsid w:val="005F5FA6"/>
    <w:rsid w:val="005F6397"/>
    <w:rsid w:val="0061009E"/>
    <w:rsid w:val="00611F42"/>
    <w:rsid w:val="0061374B"/>
    <w:rsid w:val="00614779"/>
    <w:rsid w:val="006160AA"/>
    <w:rsid w:val="00630CA5"/>
    <w:rsid w:val="006332A2"/>
    <w:rsid w:val="006346FA"/>
    <w:rsid w:val="00634824"/>
    <w:rsid w:val="006545F4"/>
    <w:rsid w:val="00663B0F"/>
    <w:rsid w:val="00675036"/>
    <w:rsid w:val="00683C78"/>
    <w:rsid w:val="00696488"/>
    <w:rsid w:val="006978D3"/>
    <w:rsid w:val="006A2385"/>
    <w:rsid w:val="006A31F2"/>
    <w:rsid w:val="006A3CC5"/>
    <w:rsid w:val="006A5E5C"/>
    <w:rsid w:val="006C0D1B"/>
    <w:rsid w:val="006D0B52"/>
    <w:rsid w:val="006D5365"/>
    <w:rsid w:val="006D5A5E"/>
    <w:rsid w:val="006D5C5C"/>
    <w:rsid w:val="006E007E"/>
    <w:rsid w:val="006E31F1"/>
    <w:rsid w:val="006E7F5F"/>
    <w:rsid w:val="00701358"/>
    <w:rsid w:val="00702D96"/>
    <w:rsid w:val="00704D49"/>
    <w:rsid w:val="00711F3F"/>
    <w:rsid w:val="00717FDB"/>
    <w:rsid w:val="00726BE1"/>
    <w:rsid w:val="007316F6"/>
    <w:rsid w:val="007347E7"/>
    <w:rsid w:val="0074087A"/>
    <w:rsid w:val="0074676D"/>
    <w:rsid w:val="00747373"/>
    <w:rsid w:val="007475AB"/>
    <w:rsid w:val="00763CD4"/>
    <w:rsid w:val="007640F9"/>
    <w:rsid w:val="007915EF"/>
    <w:rsid w:val="007920D5"/>
    <w:rsid w:val="0079591A"/>
    <w:rsid w:val="007A0767"/>
    <w:rsid w:val="007A1B8B"/>
    <w:rsid w:val="007A3411"/>
    <w:rsid w:val="007B4843"/>
    <w:rsid w:val="007B5446"/>
    <w:rsid w:val="007B5E76"/>
    <w:rsid w:val="007C0198"/>
    <w:rsid w:val="007C4CB8"/>
    <w:rsid w:val="007C606E"/>
    <w:rsid w:val="007D05B0"/>
    <w:rsid w:val="007F70B0"/>
    <w:rsid w:val="007F7744"/>
    <w:rsid w:val="008054F8"/>
    <w:rsid w:val="00814C23"/>
    <w:rsid w:val="008239D5"/>
    <w:rsid w:val="00824C72"/>
    <w:rsid w:val="00831242"/>
    <w:rsid w:val="00831CBD"/>
    <w:rsid w:val="008337BC"/>
    <w:rsid w:val="0084302D"/>
    <w:rsid w:val="008501C7"/>
    <w:rsid w:val="00854004"/>
    <w:rsid w:val="00860AF1"/>
    <w:rsid w:val="00860BF9"/>
    <w:rsid w:val="00863189"/>
    <w:rsid w:val="00864AFC"/>
    <w:rsid w:val="00871E63"/>
    <w:rsid w:val="00876AB7"/>
    <w:rsid w:val="00876BEF"/>
    <w:rsid w:val="00891813"/>
    <w:rsid w:val="0089528B"/>
    <w:rsid w:val="008A4008"/>
    <w:rsid w:val="008A40CF"/>
    <w:rsid w:val="008B7C61"/>
    <w:rsid w:val="008C6783"/>
    <w:rsid w:val="008C684F"/>
    <w:rsid w:val="008D0F2D"/>
    <w:rsid w:val="008D2F98"/>
    <w:rsid w:val="008D60D1"/>
    <w:rsid w:val="008D65C4"/>
    <w:rsid w:val="008D799B"/>
    <w:rsid w:val="008E1C6C"/>
    <w:rsid w:val="008E7414"/>
    <w:rsid w:val="008F20DE"/>
    <w:rsid w:val="008F328D"/>
    <w:rsid w:val="00900A09"/>
    <w:rsid w:val="00910B90"/>
    <w:rsid w:val="00915136"/>
    <w:rsid w:val="00921A3A"/>
    <w:rsid w:val="00924067"/>
    <w:rsid w:val="00926530"/>
    <w:rsid w:val="0093290C"/>
    <w:rsid w:val="00934D2E"/>
    <w:rsid w:val="0093519A"/>
    <w:rsid w:val="00935FFD"/>
    <w:rsid w:val="00937B9D"/>
    <w:rsid w:val="00946D73"/>
    <w:rsid w:val="00953275"/>
    <w:rsid w:val="009616AF"/>
    <w:rsid w:val="00966CC8"/>
    <w:rsid w:val="009764B8"/>
    <w:rsid w:val="00984035"/>
    <w:rsid w:val="00991645"/>
    <w:rsid w:val="009B230B"/>
    <w:rsid w:val="009B36FE"/>
    <w:rsid w:val="009C4BA5"/>
    <w:rsid w:val="009D4DE4"/>
    <w:rsid w:val="009D6BFC"/>
    <w:rsid w:val="009E055D"/>
    <w:rsid w:val="00A00843"/>
    <w:rsid w:val="00A01381"/>
    <w:rsid w:val="00A056CD"/>
    <w:rsid w:val="00A05F9C"/>
    <w:rsid w:val="00A11B2F"/>
    <w:rsid w:val="00A271B9"/>
    <w:rsid w:val="00A32194"/>
    <w:rsid w:val="00A41191"/>
    <w:rsid w:val="00A46E8E"/>
    <w:rsid w:val="00A62CCE"/>
    <w:rsid w:val="00A631B4"/>
    <w:rsid w:val="00A646C8"/>
    <w:rsid w:val="00A64DF9"/>
    <w:rsid w:val="00A76570"/>
    <w:rsid w:val="00A81066"/>
    <w:rsid w:val="00A83F30"/>
    <w:rsid w:val="00A85328"/>
    <w:rsid w:val="00A869DD"/>
    <w:rsid w:val="00AA2C8F"/>
    <w:rsid w:val="00AA3EFC"/>
    <w:rsid w:val="00AC6F21"/>
    <w:rsid w:val="00AD031C"/>
    <w:rsid w:val="00AD6D9B"/>
    <w:rsid w:val="00AF3CC1"/>
    <w:rsid w:val="00AF4F70"/>
    <w:rsid w:val="00AF7530"/>
    <w:rsid w:val="00B05A38"/>
    <w:rsid w:val="00B10AB4"/>
    <w:rsid w:val="00B2359F"/>
    <w:rsid w:val="00B243A4"/>
    <w:rsid w:val="00B3112E"/>
    <w:rsid w:val="00B31ADB"/>
    <w:rsid w:val="00B35CAE"/>
    <w:rsid w:val="00B4207F"/>
    <w:rsid w:val="00B45252"/>
    <w:rsid w:val="00B623EA"/>
    <w:rsid w:val="00B7199F"/>
    <w:rsid w:val="00B722A3"/>
    <w:rsid w:val="00B74C19"/>
    <w:rsid w:val="00B74EE4"/>
    <w:rsid w:val="00B824F2"/>
    <w:rsid w:val="00B86FF7"/>
    <w:rsid w:val="00B906D3"/>
    <w:rsid w:val="00B9509D"/>
    <w:rsid w:val="00BA574B"/>
    <w:rsid w:val="00BB09D7"/>
    <w:rsid w:val="00BB32EA"/>
    <w:rsid w:val="00BB5616"/>
    <w:rsid w:val="00BB6952"/>
    <w:rsid w:val="00BB6E5E"/>
    <w:rsid w:val="00BB7A19"/>
    <w:rsid w:val="00BC782C"/>
    <w:rsid w:val="00BE4188"/>
    <w:rsid w:val="00BF1D09"/>
    <w:rsid w:val="00C020D8"/>
    <w:rsid w:val="00C04C3D"/>
    <w:rsid w:val="00C0545B"/>
    <w:rsid w:val="00C10434"/>
    <w:rsid w:val="00C1278E"/>
    <w:rsid w:val="00C13744"/>
    <w:rsid w:val="00C1617C"/>
    <w:rsid w:val="00C26AF8"/>
    <w:rsid w:val="00C2726A"/>
    <w:rsid w:val="00C2788C"/>
    <w:rsid w:val="00C32D0D"/>
    <w:rsid w:val="00C424E2"/>
    <w:rsid w:val="00C475FD"/>
    <w:rsid w:val="00C557EC"/>
    <w:rsid w:val="00C55E79"/>
    <w:rsid w:val="00C567AB"/>
    <w:rsid w:val="00C568D1"/>
    <w:rsid w:val="00C61B32"/>
    <w:rsid w:val="00C65203"/>
    <w:rsid w:val="00C77E71"/>
    <w:rsid w:val="00C93D66"/>
    <w:rsid w:val="00C96246"/>
    <w:rsid w:val="00C9625A"/>
    <w:rsid w:val="00C97AFF"/>
    <w:rsid w:val="00CB0235"/>
    <w:rsid w:val="00CB1A50"/>
    <w:rsid w:val="00CB6E8F"/>
    <w:rsid w:val="00CB741E"/>
    <w:rsid w:val="00CC0176"/>
    <w:rsid w:val="00CC12A2"/>
    <w:rsid w:val="00CC1903"/>
    <w:rsid w:val="00CC2666"/>
    <w:rsid w:val="00CC3094"/>
    <w:rsid w:val="00CC33BB"/>
    <w:rsid w:val="00CC69A5"/>
    <w:rsid w:val="00CE3293"/>
    <w:rsid w:val="00CE58EB"/>
    <w:rsid w:val="00CE7FAE"/>
    <w:rsid w:val="00D011AF"/>
    <w:rsid w:val="00D0311C"/>
    <w:rsid w:val="00D04153"/>
    <w:rsid w:val="00D13095"/>
    <w:rsid w:val="00D15BAE"/>
    <w:rsid w:val="00D20ABD"/>
    <w:rsid w:val="00D31D3A"/>
    <w:rsid w:val="00D31FA8"/>
    <w:rsid w:val="00D3334A"/>
    <w:rsid w:val="00D36B3C"/>
    <w:rsid w:val="00D476DC"/>
    <w:rsid w:val="00D56D19"/>
    <w:rsid w:val="00D61C5E"/>
    <w:rsid w:val="00D63ED4"/>
    <w:rsid w:val="00D83815"/>
    <w:rsid w:val="00D86D08"/>
    <w:rsid w:val="00D91A90"/>
    <w:rsid w:val="00D933B4"/>
    <w:rsid w:val="00D97662"/>
    <w:rsid w:val="00DA1F85"/>
    <w:rsid w:val="00DA25DA"/>
    <w:rsid w:val="00DC55DC"/>
    <w:rsid w:val="00DD483E"/>
    <w:rsid w:val="00DD797D"/>
    <w:rsid w:val="00DF3A50"/>
    <w:rsid w:val="00DF6C06"/>
    <w:rsid w:val="00E06FDF"/>
    <w:rsid w:val="00E07739"/>
    <w:rsid w:val="00E13630"/>
    <w:rsid w:val="00E13A01"/>
    <w:rsid w:val="00E13D29"/>
    <w:rsid w:val="00E21A44"/>
    <w:rsid w:val="00E33A5E"/>
    <w:rsid w:val="00E3596B"/>
    <w:rsid w:val="00E4033C"/>
    <w:rsid w:val="00E45315"/>
    <w:rsid w:val="00E45B2D"/>
    <w:rsid w:val="00E5472E"/>
    <w:rsid w:val="00E56815"/>
    <w:rsid w:val="00E66D79"/>
    <w:rsid w:val="00E73680"/>
    <w:rsid w:val="00E76D9C"/>
    <w:rsid w:val="00E911B1"/>
    <w:rsid w:val="00E93450"/>
    <w:rsid w:val="00EB076D"/>
    <w:rsid w:val="00EB0E06"/>
    <w:rsid w:val="00EB0F07"/>
    <w:rsid w:val="00EB3021"/>
    <w:rsid w:val="00EC2A8C"/>
    <w:rsid w:val="00ED073A"/>
    <w:rsid w:val="00ED6D9B"/>
    <w:rsid w:val="00EE0F43"/>
    <w:rsid w:val="00F02E87"/>
    <w:rsid w:val="00F077E9"/>
    <w:rsid w:val="00F235B4"/>
    <w:rsid w:val="00F34D67"/>
    <w:rsid w:val="00F409C2"/>
    <w:rsid w:val="00F40AD0"/>
    <w:rsid w:val="00F415A0"/>
    <w:rsid w:val="00F520D3"/>
    <w:rsid w:val="00F53D8C"/>
    <w:rsid w:val="00F632C1"/>
    <w:rsid w:val="00F63DB5"/>
    <w:rsid w:val="00F64A5C"/>
    <w:rsid w:val="00F64CA1"/>
    <w:rsid w:val="00F66ABF"/>
    <w:rsid w:val="00F74366"/>
    <w:rsid w:val="00F8054F"/>
    <w:rsid w:val="00FA471D"/>
    <w:rsid w:val="00FA6F6A"/>
    <w:rsid w:val="00FA7D6A"/>
    <w:rsid w:val="00FC0350"/>
    <w:rsid w:val="00FC319B"/>
    <w:rsid w:val="00FD09FF"/>
    <w:rsid w:val="00FE07C3"/>
    <w:rsid w:val="00FE16AB"/>
    <w:rsid w:val="00FF36C4"/>
    <w:rsid w:val="00FF6161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A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E18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6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5203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204E4"/>
  </w:style>
  <w:style w:type="paragraph" w:styleId="a6">
    <w:name w:val="header"/>
    <w:basedOn w:val="a"/>
    <w:link w:val="a7"/>
    <w:rsid w:val="0074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676D"/>
    <w:rPr>
      <w:sz w:val="24"/>
      <w:szCs w:val="24"/>
    </w:rPr>
  </w:style>
  <w:style w:type="paragraph" w:styleId="a8">
    <w:name w:val="footer"/>
    <w:basedOn w:val="a"/>
    <w:link w:val="a9"/>
    <w:uiPriority w:val="99"/>
    <w:rsid w:val="0074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676D"/>
    <w:rPr>
      <w:sz w:val="24"/>
      <w:szCs w:val="24"/>
    </w:rPr>
  </w:style>
  <w:style w:type="character" w:styleId="aa">
    <w:name w:val="Strong"/>
    <w:basedOn w:val="a0"/>
    <w:uiPriority w:val="22"/>
    <w:qFormat/>
    <w:rsid w:val="00CB0235"/>
    <w:rPr>
      <w:b/>
      <w:bCs/>
    </w:rPr>
  </w:style>
  <w:style w:type="paragraph" w:styleId="ab">
    <w:name w:val="List Paragraph"/>
    <w:basedOn w:val="a"/>
    <w:uiPriority w:val="34"/>
    <w:qFormat/>
    <w:rsid w:val="00024F0D"/>
    <w:pPr>
      <w:suppressAutoHyphens/>
      <w:ind w:left="720"/>
      <w:contextualSpacing/>
    </w:pPr>
    <w:rPr>
      <w:lang w:eastAsia="zh-CN"/>
    </w:rPr>
  </w:style>
  <w:style w:type="paragraph" w:styleId="1">
    <w:name w:val="index 1"/>
    <w:basedOn w:val="a"/>
    <w:next w:val="a"/>
    <w:autoRedefine/>
    <w:rsid w:val="003E3948"/>
    <w:pPr>
      <w:ind w:left="240" w:hanging="240"/>
    </w:pPr>
  </w:style>
  <w:style w:type="paragraph" w:styleId="ac">
    <w:name w:val="index heading"/>
    <w:basedOn w:val="a"/>
    <w:rsid w:val="003E3948"/>
    <w:pPr>
      <w:suppressLineNumbers/>
      <w:suppressAutoHyphens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0E18DF"/>
    <w:rPr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0E18DF"/>
    <w:rPr>
      <w:color w:val="0000FF"/>
      <w:u w:val="single"/>
    </w:rPr>
  </w:style>
  <w:style w:type="table" w:styleId="ae">
    <w:name w:val="Table Grid"/>
    <w:basedOn w:val="a1"/>
    <w:rsid w:val="005E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3AF-A7C0-4720-BD06-219632F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User</cp:lastModifiedBy>
  <cp:revision>2</cp:revision>
  <cp:lastPrinted>2023-09-05T07:51:00Z</cp:lastPrinted>
  <dcterms:created xsi:type="dcterms:W3CDTF">2023-09-05T12:54:00Z</dcterms:created>
  <dcterms:modified xsi:type="dcterms:W3CDTF">2023-09-05T12:54:00Z</dcterms:modified>
</cp:coreProperties>
</file>